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74BC5" w:rsidR="00E4321B" w:rsidRPr="00E4321B" w:rsidRDefault="001B4F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9163CF" w:rsidR="00DF4FD8" w:rsidRPr="00DF4FD8" w:rsidRDefault="001B4F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A07500" w:rsidR="00DF4FD8" w:rsidRPr="0075070E" w:rsidRDefault="001B4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79975A" w:rsidR="00DF4FD8" w:rsidRPr="00DF4FD8" w:rsidRDefault="001B4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659E92" w:rsidR="00DF4FD8" w:rsidRPr="00DF4FD8" w:rsidRDefault="001B4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480F6B" w:rsidR="00DF4FD8" w:rsidRPr="00DF4FD8" w:rsidRDefault="001B4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013ACE" w:rsidR="00DF4FD8" w:rsidRPr="00DF4FD8" w:rsidRDefault="001B4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5682A9" w:rsidR="00DF4FD8" w:rsidRPr="00DF4FD8" w:rsidRDefault="001B4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B95F8" w:rsidR="00DF4FD8" w:rsidRPr="00DF4FD8" w:rsidRDefault="001B4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040E0" w:rsidR="00DF4FD8" w:rsidRPr="00DF4FD8" w:rsidRDefault="001B4F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446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6D9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7DF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BC04CA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C0A069" w:rsidR="00DF4FD8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264FD4" w:rsidR="00DF4FD8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8EA8BF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E3C030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5142F3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B29546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F50436" w:rsidR="00DF4FD8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465364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68B321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0C3F0F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62E47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01D13F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85E1FC" w:rsidR="00DF4FD8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71DD3B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BA2D84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0CC9E3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5963E0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8A4724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04B071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8AC641" w:rsidR="00DF4FD8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D11B6C" w:rsidR="00DF4FD8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6698DC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F47091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A42E6B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3BC99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E66316" w:rsidR="00DF4FD8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45FEF3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27E27A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C0D540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C1A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75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B89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CCA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88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9C5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CA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713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61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38D0D" w:rsidR="00B87141" w:rsidRPr="0075070E" w:rsidRDefault="001B4F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DC4CC8" w:rsidR="00B87141" w:rsidRPr="00DF4FD8" w:rsidRDefault="001B4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BA3F33" w:rsidR="00B87141" w:rsidRPr="00DF4FD8" w:rsidRDefault="001B4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EE1CF1" w:rsidR="00B87141" w:rsidRPr="00DF4FD8" w:rsidRDefault="001B4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F964DD" w:rsidR="00B87141" w:rsidRPr="00DF4FD8" w:rsidRDefault="001B4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F063DB" w:rsidR="00B87141" w:rsidRPr="00DF4FD8" w:rsidRDefault="001B4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CD195" w:rsidR="00B87141" w:rsidRPr="00DF4FD8" w:rsidRDefault="001B4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DCC60B" w:rsidR="00B87141" w:rsidRPr="00DF4FD8" w:rsidRDefault="001B4F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F98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E24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53F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202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00B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781320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E1B8A6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83B7E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6A1C35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E59426" w:rsidR="00DF0BAE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E92C33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627C35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1BCDDE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051F9B" w:rsidR="00DF0BAE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B9AD50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8BEACA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FDC87E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A6F289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6E0592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741819" w:rsidR="00DF0BAE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8CFD34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676EFC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CE8CF9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BC72CC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0622D3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CA866E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FBA854" w:rsidR="00DF0BAE" w:rsidRPr="001B4F7E" w:rsidRDefault="001B4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7AD523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314AD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9AB782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777696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50E410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48BD36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C2B72C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273F01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B0F89B" w:rsidR="00DF0BAE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B3E3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38F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E55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65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F3D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36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AAABA" w:rsidR="00857029" w:rsidRPr="0075070E" w:rsidRDefault="001B4F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A0E156" w:rsidR="00857029" w:rsidRPr="00DF4FD8" w:rsidRDefault="001B4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547E4" w:rsidR="00857029" w:rsidRPr="00DF4FD8" w:rsidRDefault="001B4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A1FD4D" w:rsidR="00857029" w:rsidRPr="00DF4FD8" w:rsidRDefault="001B4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7B2FDF" w:rsidR="00857029" w:rsidRPr="00DF4FD8" w:rsidRDefault="001B4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69EA0" w:rsidR="00857029" w:rsidRPr="00DF4FD8" w:rsidRDefault="001B4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6B026" w:rsidR="00857029" w:rsidRPr="00DF4FD8" w:rsidRDefault="001B4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BEB57" w:rsidR="00857029" w:rsidRPr="00DF4FD8" w:rsidRDefault="001B4F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38F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6B98A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01BECE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28BC21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9565CB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D22566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17BFAA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2CB2B8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1752EF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6BFA2F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4E3DB8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4EBE78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0EC7CD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2790E5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A4949E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5D7D4F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6D4C53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3E9AE9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F17321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6D4799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B88114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2606DC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A7505C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C8A9FE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2728F6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390115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6C1521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ACCC7B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F057A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67F0C8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5EDF31B" w:rsidR="00DF4FD8" w:rsidRPr="004020EB" w:rsidRDefault="001B4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94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6AA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C8D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634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CD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F5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2A4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61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B5B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E4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C06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310BB" w:rsidR="00C54E9D" w:rsidRDefault="001B4F7E">
            <w:r>
              <w:t>Apr 2: Passover (Pesac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414CE9" w:rsidR="00C54E9D" w:rsidRDefault="001B4F7E" w:rsidP="00C54E9D">
            <w:r>
              <w:t>May 15: Jerusalem Day (Yom Yerushalayim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783BAF" w:rsidR="00C54E9D" w:rsidRDefault="001B4F7E">
            <w:r>
              <w:t>Apr 3: Passover (intermediate day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AD892B" w:rsidR="00C54E9D" w:rsidRDefault="001B4F7E">
            <w:r>
              <w:t>May 22: Shavuot (Feast of Weeks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5DBA8" w:rsidR="00C54E9D" w:rsidRDefault="001B4F7E">
            <w:r>
              <w:t>Apr 8: Mimouna, Seventh day of Passo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AC5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3AEBCD" w:rsidR="00C54E9D" w:rsidRDefault="001B4F7E">
            <w:r>
              <w:t>Apr 14: Holocaust Remembrance Day (Yom HaSho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B367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8F2EE3" w:rsidR="00C54E9D" w:rsidRDefault="001B4F7E">
            <w:r>
              <w:t>Apr 21: Fallen Soldiers and Victims of Terrorism Remembrance Day (Yom HaZikaron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DB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57AD61" w:rsidR="00C54E9D" w:rsidRDefault="001B4F7E">
            <w:r>
              <w:t>Apr 22: Independence Day (Yom HaAtzmau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B681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281DC3" w:rsidR="00C54E9D" w:rsidRDefault="001B4F7E">
            <w:r>
              <w:t>Apr 27: Herz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9673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620396" w:rsidR="00C54E9D" w:rsidRDefault="001B4F7E">
            <w:r>
              <w:t>May 5: Lag BaO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EAC8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67E882" w:rsidR="00C54E9D" w:rsidRDefault="001B4F7E">
            <w:r>
              <w:t>May 9: Victory in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DC2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F7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C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40</Words>
  <Characters>732</Characters>
  <Application>Microsoft Office Word</Application>
  <DocSecurity>0</DocSecurity>
  <Lines>24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2 Calendar</dc:title>
  <dc:subject>Quarter 2 Calendar with Israel Holidays</dc:subject>
  <dc:creator>General Blue Corporation</dc:creator>
  <keywords>Israel 2026 - Q2 Calendar, Printable, Easy to Customize, Holiday Calendar</keywords>
  <dc:description/>
  <dcterms:created xsi:type="dcterms:W3CDTF">2019-12-12T15:31:00.0000000Z</dcterms:created>
  <dcterms:modified xsi:type="dcterms:W3CDTF">2025-07-22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